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3A14" w14:textId="77777777" w:rsidR="00A906BC" w:rsidRPr="009235DF" w:rsidRDefault="00A9289A" w:rsidP="009235DF">
      <w:pPr>
        <w:spacing w:after="0" w:line="240" w:lineRule="auto"/>
        <w:ind w:left="357"/>
        <w:rPr>
          <w:rFonts w:ascii="Palatino Linotype" w:hAnsi="Palatino Linotype"/>
          <w:b/>
          <w:i/>
          <w:sz w:val="20"/>
          <w:szCs w:val="20"/>
          <w:lang w:val="hu-HU"/>
        </w:rPr>
      </w:pPr>
      <w:r w:rsidRPr="009235DF">
        <w:rPr>
          <w:rFonts w:ascii="Palatino Linotype" w:hAnsi="Palatino Linotype"/>
          <w:b/>
          <w:i/>
          <w:sz w:val="20"/>
          <w:szCs w:val="20"/>
          <w:lang w:val="hu-HU"/>
        </w:rPr>
        <w:t>2</w:t>
      </w:r>
      <w:r w:rsidR="00A906BC" w:rsidRPr="009235DF">
        <w:rPr>
          <w:rFonts w:ascii="Palatino Linotype" w:hAnsi="Palatino Linotype"/>
          <w:b/>
          <w:i/>
          <w:sz w:val="20"/>
          <w:szCs w:val="20"/>
          <w:lang w:val="hu-HU"/>
        </w:rPr>
        <w:t>/A. számú melléklet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2"/>
        <w:gridCol w:w="1902"/>
        <w:gridCol w:w="803"/>
        <w:gridCol w:w="386"/>
        <w:gridCol w:w="386"/>
        <w:gridCol w:w="387"/>
        <w:gridCol w:w="387"/>
        <w:gridCol w:w="387"/>
        <w:gridCol w:w="396"/>
        <w:gridCol w:w="387"/>
        <w:gridCol w:w="387"/>
        <w:gridCol w:w="387"/>
        <w:gridCol w:w="387"/>
        <w:gridCol w:w="387"/>
        <w:gridCol w:w="526"/>
        <w:gridCol w:w="580"/>
        <w:gridCol w:w="547"/>
        <w:gridCol w:w="547"/>
        <w:gridCol w:w="550"/>
        <w:gridCol w:w="547"/>
        <w:gridCol w:w="547"/>
        <w:gridCol w:w="547"/>
        <w:gridCol w:w="553"/>
        <w:gridCol w:w="1320"/>
        <w:gridCol w:w="1511"/>
      </w:tblGrid>
      <w:tr w:rsidR="00E85D06" w:rsidRPr="00FB4C67" w14:paraId="5634BAC2" w14:textId="77777777" w:rsidTr="00E85D06">
        <w:tc>
          <w:tcPr>
            <w:tcW w:w="5000" w:type="pct"/>
            <w:gridSpan w:val="2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66CCB47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4"/>
                <w:szCs w:val="24"/>
                <w:lang w:val="hu-HU"/>
              </w:rPr>
              <w:t>SZÁLLÍTÁSI ELSZÁMOLÓ ADATLAP</w:t>
            </w:r>
          </w:p>
        </w:tc>
      </w:tr>
      <w:tr w:rsidR="00E85D06" w:rsidRPr="00FB4C67" w14:paraId="1C221CCB" w14:textId="77777777" w:rsidTr="009235DF">
        <w:tc>
          <w:tcPr>
            <w:tcW w:w="1015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3FED89C8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k. típusa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16CB8750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1912D0BF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Rendszám</w:t>
            </w:r>
          </w:p>
        </w:tc>
        <w:tc>
          <w:tcPr>
            <w:tcW w:w="73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01DEEA3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72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5FCBBD4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Gépjárművezető</w:t>
            </w:r>
          </w:p>
        </w:tc>
        <w:tc>
          <w:tcPr>
            <w:tcW w:w="938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26295EA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14:paraId="5CEEE877" w14:textId="77777777" w:rsidTr="009235DF">
        <w:tc>
          <w:tcPr>
            <w:tcW w:w="1015" w:type="pct"/>
            <w:gridSpan w:val="3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auto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63B75A95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0C1AE0DF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7E317D36" w14:textId="77777777" w:rsidR="00E85D06" w:rsidRPr="00FB4C67" w:rsidRDefault="00E85D06" w:rsidP="00E85D06">
            <w:pPr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sz w:val="20"/>
                <w:szCs w:val="20"/>
                <w:lang w:val="hu-HU"/>
              </w:rPr>
              <w:t>Menetlevél száma</w:t>
            </w:r>
          </w:p>
        </w:tc>
        <w:tc>
          <w:tcPr>
            <w:tcW w:w="736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</w:tcPr>
          <w:p w14:paraId="4B9D754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  <w:tc>
          <w:tcPr>
            <w:tcW w:w="166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72A91DF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lang w:val="hu-HU"/>
              </w:rPr>
            </w:pPr>
          </w:p>
        </w:tc>
      </w:tr>
      <w:tr w:rsidR="00E85D06" w:rsidRPr="00FB4C67" w14:paraId="161518C2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6"/>
        </w:trPr>
        <w:tc>
          <w:tcPr>
            <w:tcW w:w="120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14:paraId="5458FA5E" w14:textId="77777777" w:rsidR="00E85D06" w:rsidRPr="00FB4C67" w:rsidRDefault="00E85D06" w:rsidP="00E85D06">
            <w:pPr>
              <w:rPr>
                <w:rFonts w:ascii="Palatino Linotype" w:hAnsi="Palatino Linotype"/>
                <w:sz w:val="20"/>
                <w:szCs w:val="20"/>
                <w:lang w:val="hu-HU"/>
              </w:rPr>
            </w:pPr>
          </w:p>
        </w:tc>
        <w:tc>
          <w:tcPr>
            <w:tcW w:w="63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14:paraId="7489B985" w14:textId="77777777" w:rsidR="00E85D06" w:rsidRPr="00FB4C67" w:rsidRDefault="00E85D06" w:rsidP="00E85D06">
            <w:pPr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Név</w:t>
            </w:r>
          </w:p>
        </w:tc>
        <w:tc>
          <w:tcPr>
            <w:tcW w:w="266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629F0732" w14:textId="77777777" w:rsidR="00E85D06" w:rsidRPr="00FB4C67" w:rsidRDefault="00E85D06" w:rsidP="00E85D06">
            <w:pPr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NYISZ</w:t>
            </w: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09E3E7F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Indulás/km</w:t>
            </w: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0746268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Érkezés /km</w:t>
            </w:r>
          </w:p>
        </w:tc>
        <w:tc>
          <w:tcPr>
            <w:tcW w:w="1462" w:type="pct"/>
            <w:gridSpan w:val="8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auto"/>
            </w:tcBorders>
            <w:shd w:val="clear" w:color="auto" w:fill="EBEBEB" w:themeFill="background2"/>
          </w:tcPr>
          <w:p w14:paraId="293FD27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Megtett km/szállított személyek száma</w:t>
            </w:r>
          </w:p>
        </w:tc>
        <w:tc>
          <w:tcPr>
            <w:tcW w:w="437" w:type="pct"/>
            <w:tcBorders>
              <w:top w:val="single" w:sz="12" w:space="0" w:color="486113" w:themeColor="accent1" w:themeShade="80"/>
              <w:left w:val="single" w:sz="12" w:space="0" w:color="auto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1079200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Hasznos km</w:t>
            </w:r>
          </w:p>
        </w:tc>
        <w:tc>
          <w:tcPr>
            <w:tcW w:w="501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11CD8FD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8"/>
                <w:szCs w:val="18"/>
                <w:lang w:val="hu-HU"/>
              </w:rPr>
            </w:pPr>
            <w:r w:rsidRPr="00FB4C67">
              <w:rPr>
                <w:rFonts w:ascii="Palatino Linotype" w:hAnsi="Palatino Linotype"/>
                <w:sz w:val="18"/>
                <w:szCs w:val="18"/>
                <w:lang w:val="hu-HU"/>
              </w:rPr>
              <w:t>Aláírás</w:t>
            </w:r>
          </w:p>
        </w:tc>
      </w:tr>
      <w:tr w:rsidR="00E85D06" w:rsidRPr="00FB4C67" w14:paraId="6FA958D1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2638D8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039B06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0319EB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AA27B8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66A5A0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90D039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350203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3F0755D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AD317A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F4005BD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628FED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DC5A6D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29E886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6E3D2C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D18E8D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3AF43BD3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EC14C8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8A1A19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BC13A2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E69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6A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5E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5D6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EA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5920B8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E40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C96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B32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D7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E36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DE0540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203F6B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D1BCAF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E45C6A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E2267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FE9A4F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16AE24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C76FD4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BDF7DE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7EF1E4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B6A601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F112B9E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6A7EAC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2E718C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4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6AD87F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4" w:space="0" w:color="auto"/>
              <w:left w:val="single" w:sz="12" w:space="0" w:color="486113" w:themeColor="accent1" w:themeShade="80"/>
              <w:bottom w:val="single" w:sz="12" w:space="0" w:color="000000" w:themeColor="text1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A46F9F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FF102C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C054C8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2560A7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9DD851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247FD8D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ED6F28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722D287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DF3425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486113" w:themeColor="accent1" w:themeShade="80"/>
              <w:bottom w:val="single" w:sz="12" w:space="0" w:color="000000" w:themeColor="text1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844A70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CC94DF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1C148C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2965B883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0C330E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B36F17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5DA583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1F9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87E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444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A0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786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612104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7B5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82B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4C3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D55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D3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78A104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69F5E3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AED54F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DE084E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9578CB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EBE8A5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ECD41F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368297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E0CD0A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CAD05C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4C4B52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052746BF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E64474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80FC99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0B541F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000000" w:themeColor="text1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4B00BE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0C563B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F8FAE77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624C12D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B13D32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2989061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1E7B3D4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0EA96A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2A20E7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E127D0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652F7B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7F60B9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606088D3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ED1CB4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1703DF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A06A23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000000" w:themeColor="text1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341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9E6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19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34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6D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4F54D6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9E8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EA3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819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8BD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CDC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6127C9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E41E41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0D884F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D7221E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E8B151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8B44D7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80BFC9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EE4D43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BAEFD4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33773D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1630FC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4B33448C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26DF07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EAE57E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16EF09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810A93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237C2E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03DC252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C54993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48662CA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288C5B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4169BE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268E31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CDD875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99E9444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3AA9EE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39E4E6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7DC969F4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8D99B5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F29CC8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197073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C19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8B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A6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83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2F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FC748A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3E7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D7D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E61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F20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8B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DDB515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1CD2F2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795F6B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F27339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DF2B83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390FA5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BE144A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C12D0F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8E6A28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2F56A3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BF76AD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9C85667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2F2B5E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439D10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914355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74FD90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D45836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ECF30E0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D930A7E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D066D33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A9806E2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4CDF4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11E4BB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24C33E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06FFF21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39B898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0F6DEA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DB05400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A78DE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7FC952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FF24A0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31C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937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7B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569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A54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B1AD7D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D8F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C28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17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90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9A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3434EE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8379EB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8D1547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1A1F54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D4A95E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165B03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525DF2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8EDFB2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CCA202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13F54C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5A31D8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7C0884AE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093784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47A852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B51F91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2CDA06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58E657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2D7FB0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2C5EFC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E8C2332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12F0BB4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4E0F0BA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47FDE9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88C4571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850C510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DA4B57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2D1F74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712E82E4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DD70D6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E2A34E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43C984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AB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E9B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241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586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636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5F474E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4A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F6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C69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32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A0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548CB7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4B38F8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795A6A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32622B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90E911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EE1B5B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404FF7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EC8D40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97B67B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E478AE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9A8F0E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25BB4D8A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0604EC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9BAFC2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567AE6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993C5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2ABC60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2D96CE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A34FDF7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DFFD135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A09CE5A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53DFBF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5F8A93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F81A04A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AEF1EE2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280A27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BE4707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1E483B28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D9A7C7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AA629E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3A1D3F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C4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ED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92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E74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17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0D31D2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9B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F9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34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9F3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FC0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6239C9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F3B688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26FAA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36AEE8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84D6F4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DB4017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DA81A6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50AA17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3E0176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6EFDDA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B184CD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02CB8CDF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41234C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97FF94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D8A249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7AA262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58728B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D32FB2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7DA0A3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2C6D44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0CA314E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7D2802A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18B846F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0643A23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0174A2E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885702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22C267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0ADCD5C1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5E803C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0E5CF0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B44E37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197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67F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3D6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67E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B6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F9F836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63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1F8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EB7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0C0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3E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3EEB27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741682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3449F3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A9CEA0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0CB01B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70D5D9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6CB2AD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B383A0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717CF9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78325E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D52C1A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1655D889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50100A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283526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2FCE85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B6986C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A63625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1C0A7B4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6EE873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7C65F9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04DDB14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5DA6317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6180E2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3E38267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A0E5E8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44DCC0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798A74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95757B2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660CAC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A4FE0F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575AE0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539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7D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4F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9D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179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AF066E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7E9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FB5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C2F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204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82B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3906243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516799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A442446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33059A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0EC862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CE282B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8BE9C4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37EF16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7FF64B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BC8979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96BD85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09A40860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6CC3C8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43BD4D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6616AB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246C45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FE6443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FD40EA8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543159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9A0953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089BBA6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EF0802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B7168DB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8D069BC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E751269" w14:textId="77777777" w:rsidR="00E85D06" w:rsidRPr="00FB4C67" w:rsidRDefault="00E85D06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C501A1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804C27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E85D06" w:rsidRPr="00FB4C67" w14:paraId="5E1594B2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4E1FB80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C7A594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CBFFBB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9BA8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342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97E2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792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5B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4478EB5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9C8E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58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124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FCA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3CB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2B749B6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37AD2B4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9F208C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547756A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170230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5FD5E6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41B3D21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404FF2C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EBDE8D7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69A603D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B6ADFB9" w14:textId="77777777" w:rsidR="00E85D06" w:rsidRPr="00FB4C67" w:rsidRDefault="00E85D06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9235DF" w:rsidRPr="00FB4C67" w14:paraId="60A601C5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CF65E5B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28EC644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 w:val="restart"/>
            <w:tcBorders>
              <w:top w:val="double" w:sz="6" w:space="0" w:color="auto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A58E643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771" w:type="pct"/>
            <w:gridSpan w:val="6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F865DBA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814" w:type="pct"/>
            <w:gridSpan w:val="6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30C663B1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double" w:sz="6" w:space="0" w:color="auto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5EB3CD7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C89DF24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0425C85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0CE41849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5846451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3093754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39C8025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55ECFFE1" w14:textId="77777777" w:rsidR="009235DF" w:rsidRPr="00FB4C67" w:rsidRDefault="009235DF" w:rsidP="00E85D06">
            <w:pPr>
              <w:tabs>
                <w:tab w:val="left" w:pos="1073"/>
              </w:tabs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0213F12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 w:val="restart"/>
            <w:tcBorders>
              <w:top w:val="double" w:sz="6" w:space="0" w:color="auto"/>
              <w:left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67D5156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  <w:tr w:rsidR="009235DF" w:rsidRPr="00FB4C67" w14:paraId="47BA3645" w14:textId="77777777" w:rsidTr="009235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5B9ECD3F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16"/>
                <w:szCs w:val="16"/>
                <w:lang w:val="hu-HU"/>
              </w:rPr>
            </w:pPr>
          </w:p>
        </w:tc>
        <w:tc>
          <w:tcPr>
            <w:tcW w:w="630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634BE67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266" w:type="pct"/>
            <w:vMerge/>
            <w:tcBorders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6079716C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2DC1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FFB4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9E3E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21F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B1AE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31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0FE58EB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211D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509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9965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56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28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EC7F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73" w:type="pct"/>
            <w:tcBorders>
              <w:top w:val="single" w:sz="12" w:space="0" w:color="486113" w:themeColor="accent1" w:themeShade="80"/>
              <w:left w:val="single" w:sz="4" w:space="0" w:color="auto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4DF78327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92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B6F3FCB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65EF134E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1FC478E5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2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4F5EAFB3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7E873CF1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2539DE5E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1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4" w:space="0" w:color="486113" w:themeColor="accent1" w:themeShade="80"/>
            </w:tcBorders>
            <w:shd w:val="clear" w:color="auto" w:fill="auto"/>
            <w:vAlign w:val="center"/>
          </w:tcPr>
          <w:p w14:paraId="38147685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183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041392E7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437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7DF75F70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  <w:tc>
          <w:tcPr>
            <w:tcW w:w="501" w:type="pct"/>
            <w:vMerge/>
            <w:tcBorders>
              <w:left w:val="single" w:sz="12" w:space="0" w:color="486113" w:themeColor="accent1" w:themeShade="80"/>
              <w:bottom w:val="double" w:sz="6" w:space="0" w:color="auto"/>
              <w:right w:val="single" w:sz="12" w:space="0" w:color="486113" w:themeColor="accent1" w:themeShade="80"/>
            </w:tcBorders>
            <w:shd w:val="clear" w:color="auto" w:fill="auto"/>
            <w:vAlign w:val="center"/>
          </w:tcPr>
          <w:p w14:paraId="16153C62" w14:textId="77777777" w:rsidR="009235DF" w:rsidRPr="00FB4C67" w:rsidRDefault="009235DF" w:rsidP="00E85D06">
            <w:pPr>
              <w:jc w:val="center"/>
              <w:rPr>
                <w:rFonts w:ascii="Palatino Linotype" w:hAnsi="Palatino Linotype"/>
                <w:sz w:val="24"/>
                <w:szCs w:val="24"/>
                <w:lang w:val="hu-HU"/>
              </w:rPr>
            </w:pPr>
          </w:p>
        </w:tc>
      </w:tr>
    </w:tbl>
    <w:p w14:paraId="4DC0D786" w14:textId="408DAECE" w:rsidR="006E75FA" w:rsidRPr="009235DF" w:rsidRDefault="00E85D06" w:rsidP="009235DF">
      <w:pPr>
        <w:spacing w:after="0" w:line="240" w:lineRule="auto"/>
        <w:rPr>
          <w:rFonts w:ascii="Palatino Linotype" w:hAnsi="Palatino Linotype"/>
          <w:lang w:val="hu-HU"/>
        </w:rPr>
      </w:pPr>
      <w:r w:rsidRPr="00FB4C67">
        <w:rPr>
          <w:rFonts w:ascii="Palatino Linotype" w:hAnsi="Palatino Linotype"/>
          <w:lang w:val="hu-HU"/>
        </w:rPr>
        <w:t>Gépkocsivezető aláírása:</w:t>
      </w:r>
    </w:p>
    <w:sectPr w:rsidR="006E75FA" w:rsidRPr="009235DF" w:rsidSect="005D0DBD">
      <w:pgSz w:w="16838" w:h="11906" w:orient="landscape" w:code="9"/>
      <w:pgMar w:top="851" w:right="851" w:bottom="851" w:left="851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3FBB" w14:textId="77777777" w:rsidR="00E560F7" w:rsidRDefault="00E560F7" w:rsidP="00E119AC">
      <w:pPr>
        <w:spacing w:after="0" w:line="240" w:lineRule="auto"/>
      </w:pPr>
      <w:r>
        <w:separator/>
      </w:r>
    </w:p>
  </w:endnote>
  <w:endnote w:type="continuationSeparator" w:id="0">
    <w:p w14:paraId="116A70C4" w14:textId="77777777" w:rsidR="00E560F7" w:rsidRDefault="00E560F7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FE9E" w14:textId="77777777" w:rsidR="00E560F7" w:rsidRDefault="00E560F7" w:rsidP="00E119AC">
      <w:pPr>
        <w:spacing w:after="0" w:line="240" w:lineRule="auto"/>
      </w:pPr>
      <w:r>
        <w:separator/>
      </w:r>
    </w:p>
  </w:footnote>
  <w:footnote w:type="continuationSeparator" w:id="0">
    <w:p w14:paraId="2527487F" w14:textId="77777777" w:rsidR="00E560F7" w:rsidRDefault="00E560F7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4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7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3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6"/>
  </w:num>
  <w:num w:numId="37">
    <w:abstractNumId w:val="5"/>
  </w:num>
  <w:num w:numId="38">
    <w:abstractNumId w:val="45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C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5BBC"/>
    <w:rsid w:val="00067252"/>
    <w:rsid w:val="00067B11"/>
    <w:rsid w:val="00074D32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3013C"/>
    <w:rsid w:val="00132F7A"/>
    <w:rsid w:val="00134E98"/>
    <w:rsid w:val="0014073D"/>
    <w:rsid w:val="00143C31"/>
    <w:rsid w:val="00154EEA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52D0A"/>
    <w:rsid w:val="002570A8"/>
    <w:rsid w:val="00274874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782F"/>
    <w:rsid w:val="00490897"/>
    <w:rsid w:val="004973A7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4CDF"/>
    <w:rsid w:val="00502762"/>
    <w:rsid w:val="005055EA"/>
    <w:rsid w:val="005103FE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4707D"/>
    <w:rsid w:val="0056088A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7A40"/>
    <w:rsid w:val="005C1AD6"/>
    <w:rsid w:val="005C3E24"/>
    <w:rsid w:val="005C6A73"/>
    <w:rsid w:val="005D0DBD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EB9"/>
    <w:rsid w:val="0067388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6B36"/>
    <w:rsid w:val="009E6B7A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6FC7"/>
    <w:rsid w:val="00BA13A5"/>
    <w:rsid w:val="00BA4A51"/>
    <w:rsid w:val="00BA4BB9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095C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462E"/>
    <w:rsid w:val="00E354A9"/>
    <w:rsid w:val="00E41892"/>
    <w:rsid w:val="00E55BE5"/>
    <w:rsid w:val="00E560F7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4145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596F"/>
  <w15:docId w15:val="{013C6789-A420-4AFA-9CEE-35CA0B6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BCD1A-CF53-46C4-A238-510F3384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Meleg Sándor</cp:lastModifiedBy>
  <cp:revision>3</cp:revision>
  <cp:lastPrinted>2017-06-02T09:23:00Z</cp:lastPrinted>
  <dcterms:created xsi:type="dcterms:W3CDTF">2017-09-02T16:09:00Z</dcterms:created>
  <dcterms:modified xsi:type="dcterms:W3CDTF">2017-09-02T16:09:00Z</dcterms:modified>
</cp:coreProperties>
</file>